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D8" w:rsidRPr="003A0FB7" w:rsidRDefault="004121D8" w:rsidP="004121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0F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rso di laurea magistrale: Tradizione Classica e Archeologia del Mediterraneo. </w:t>
      </w:r>
    </w:p>
    <w:p w:rsidR="004121D8" w:rsidRDefault="004121D8" w:rsidP="004121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radizione Classica</w:t>
      </w:r>
    </w:p>
    <w:p w:rsidR="004121D8" w:rsidRDefault="004121D8" w:rsidP="004121D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21D8" w:rsidRDefault="004121D8" w:rsidP="004121D8">
      <w:pPr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201</w:t>
      </w:r>
      <w:r w:rsidR="000B343A">
        <w:rPr>
          <w:rFonts w:ascii="Verdana" w:hAnsi="Verdana"/>
          <w:b/>
          <w:color w:val="FF0000"/>
          <w:sz w:val="32"/>
          <w:szCs w:val="32"/>
        </w:rPr>
        <w:t>9</w:t>
      </w:r>
      <w:r>
        <w:rPr>
          <w:rFonts w:ascii="Verdana" w:hAnsi="Verdana"/>
          <w:b/>
          <w:color w:val="FF0000"/>
          <w:sz w:val="32"/>
          <w:szCs w:val="32"/>
        </w:rPr>
        <w:t>-</w:t>
      </w:r>
      <w:r w:rsidR="000B343A">
        <w:rPr>
          <w:rFonts w:ascii="Verdana" w:hAnsi="Verdana"/>
          <w:b/>
          <w:color w:val="FF0000"/>
          <w:sz w:val="32"/>
          <w:szCs w:val="32"/>
        </w:rPr>
        <w:t>20</w:t>
      </w:r>
    </w:p>
    <w:p w:rsidR="004121D8" w:rsidRDefault="009E44D2" w:rsidP="004121D8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>I</w:t>
      </w:r>
      <w:r w:rsidR="004121D8">
        <w:rPr>
          <w:rFonts w:ascii="Verdana" w:hAnsi="Verdana"/>
          <w:b/>
          <w:color w:val="FF0000"/>
          <w:sz w:val="28"/>
          <w:szCs w:val="28"/>
        </w:rPr>
        <w:t xml:space="preserve">I ANNO </w:t>
      </w:r>
    </w:p>
    <w:p w:rsidR="005A7660" w:rsidRDefault="005A7660" w:rsidP="005A76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 SEMESTRE</w:t>
      </w:r>
    </w:p>
    <w:tbl>
      <w:tblPr>
        <w:tblStyle w:val="Grigliatabella"/>
        <w:tblW w:w="0" w:type="auto"/>
        <w:tblInd w:w="-318" w:type="dxa"/>
        <w:tblLook w:val="04A0"/>
      </w:tblPr>
      <w:tblGrid>
        <w:gridCol w:w="2208"/>
        <w:gridCol w:w="5245"/>
        <w:gridCol w:w="807"/>
        <w:gridCol w:w="838"/>
        <w:gridCol w:w="5670"/>
      </w:tblGrid>
      <w:tr w:rsidR="005D7117" w:rsidRPr="005D7117" w:rsidTr="00E23F65">
        <w:tc>
          <w:tcPr>
            <w:tcW w:w="2208" w:type="dxa"/>
          </w:tcPr>
          <w:p w:rsidR="005D7117" w:rsidRPr="005A7660" w:rsidRDefault="005D7117" w:rsidP="008A699B">
            <w:pPr>
              <w:rPr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SSD</w:t>
            </w:r>
          </w:p>
        </w:tc>
        <w:tc>
          <w:tcPr>
            <w:tcW w:w="5245" w:type="dxa"/>
          </w:tcPr>
          <w:p w:rsidR="005D7117" w:rsidRPr="005A7660" w:rsidRDefault="005D7117" w:rsidP="008A699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SCIPLINA</w:t>
            </w:r>
          </w:p>
        </w:tc>
        <w:tc>
          <w:tcPr>
            <w:tcW w:w="807" w:type="dxa"/>
          </w:tcPr>
          <w:p w:rsidR="005D7117" w:rsidRPr="005D7117" w:rsidRDefault="005D7117" w:rsidP="00E23F65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CFU</w:t>
            </w:r>
          </w:p>
        </w:tc>
        <w:tc>
          <w:tcPr>
            <w:tcW w:w="838" w:type="dxa"/>
          </w:tcPr>
          <w:p w:rsidR="005D7117" w:rsidRPr="005D7117" w:rsidRDefault="005D7117" w:rsidP="00E23F65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ORE</w:t>
            </w:r>
          </w:p>
        </w:tc>
        <w:tc>
          <w:tcPr>
            <w:tcW w:w="5670" w:type="dxa"/>
          </w:tcPr>
          <w:p w:rsidR="005D7117" w:rsidRPr="005D7117" w:rsidRDefault="005D7117" w:rsidP="00E23F65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 xml:space="preserve">Docente </w:t>
            </w:r>
          </w:p>
        </w:tc>
      </w:tr>
      <w:tr w:rsidR="005A7660" w:rsidRPr="005D7117" w:rsidTr="00E23F65">
        <w:tc>
          <w:tcPr>
            <w:tcW w:w="2208" w:type="dxa"/>
          </w:tcPr>
          <w:p w:rsidR="005A7660" w:rsidRPr="005D7117" w:rsidRDefault="005A7660" w:rsidP="00E23F65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L-ANT/05</w:t>
            </w:r>
          </w:p>
        </w:tc>
        <w:tc>
          <w:tcPr>
            <w:tcW w:w="5245" w:type="dxa"/>
          </w:tcPr>
          <w:p w:rsidR="005A7660" w:rsidRPr="005D7117" w:rsidRDefault="0098069C" w:rsidP="0098069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apirologia </w:t>
            </w:r>
          </w:p>
        </w:tc>
        <w:tc>
          <w:tcPr>
            <w:tcW w:w="807" w:type="dxa"/>
          </w:tcPr>
          <w:p w:rsidR="005A7660" w:rsidRPr="00C42FA7" w:rsidRDefault="005A7660" w:rsidP="00E23F6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42FA7">
              <w:rPr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5A7660" w:rsidRPr="00C42FA7" w:rsidRDefault="005A7660" w:rsidP="00E23F6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42FA7">
              <w:rPr>
                <w:b/>
                <w:color w:val="FF0000"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5A7660" w:rsidRPr="005D7117" w:rsidRDefault="005E16D5" w:rsidP="00E23F65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 xml:space="preserve">Prof. </w:t>
            </w:r>
            <w:r>
              <w:rPr>
                <w:b/>
                <w:sz w:val="36"/>
                <w:szCs w:val="36"/>
              </w:rPr>
              <w:t xml:space="preserve">D. </w:t>
            </w:r>
            <w:proofErr w:type="spellStart"/>
            <w:r w:rsidR="005A7660" w:rsidRPr="005D7117">
              <w:rPr>
                <w:b/>
                <w:sz w:val="36"/>
                <w:szCs w:val="36"/>
              </w:rPr>
              <w:t>Minutoli</w:t>
            </w:r>
            <w:proofErr w:type="spellEnd"/>
          </w:p>
        </w:tc>
      </w:tr>
      <w:tr w:rsidR="005A7660" w:rsidRPr="005D7117" w:rsidTr="00E23F65">
        <w:tc>
          <w:tcPr>
            <w:tcW w:w="2208" w:type="dxa"/>
          </w:tcPr>
          <w:p w:rsidR="005A7660" w:rsidRPr="005D7117" w:rsidRDefault="005A7660" w:rsidP="00E23F65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L-FIL-LET/05</w:t>
            </w:r>
          </w:p>
        </w:tc>
        <w:tc>
          <w:tcPr>
            <w:tcW w:w="5245" w:type="dxa"/>
          </w:tcPr>
          <w:p w:rsidR="005A7660" w:rsidRPr="00AF5618" w:rsidRDefault="0098069C" w:rsidP="0098069C">
            <w:p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Filologia Classica </w:t>
            </w:r>
          </w:p>
        </w:tc>
        <w:tc>
          <w:tcPr>
            <w:tcW w:w="807" w:type="dxa"/>
          </w:tcPr>
          <w:p w:rsidR="005A7660" w:rsidRPr="00C42FA7" w:rsidRDefault="005A7660" w:rsidP="00E23F6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42FA7">
              <w:rPr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5A7660" w:rsidRPr="00C42FA7" w:rsidRDefault="005A7660" w:rsidP="00E23F6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42FA7">
              <w:rPr>
                <w:b/>
                <w:color w:val="FF0000"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5A7660" w:rsidRPr="005D7117" w:rsidRDefault="005E16D5" w:rsidP="00E23F65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 xml:space="preserve">Prof. </w:t>
            </w:r>
            <w:r>
              <w:rPr>
                <w:b/>
                <w:sz w:val="36"/>
                <w:szCs w:val="36"/>
              </w:rPr>
              <w:t xml:space="preserve">A. M. </w:t>
            </w:r>
            <w:r w:rsidR="005A7660" w:rsidRPr="005D7117">
              <w:rPr>
                <w:b/>
                <w:sz w:val="36"/>
                <w:szCs w:val="36"/>
              </w:rPr>
              <w:t>Urso</w:t>
            </w:r>
          </w:p>
        </w:tc>
      </w:tr>
      <w:tr w:rsidR="005A7660" w:rsidRPr="005D7117" w:rsidTr="00E23F65">
        <w:tc>
          <w:tcPr>
            <w:tcW w:w="2208" w:type="dxa"/>
          </w:tcPr>
          <w:p w:rsidR="005A7660" w:rsidRPr="005D7117" w:rsidRDefault="005A7660" w:rsidP="00E23F65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L-FIL-LET/13</w:t>
            </w:r>
          </w:p>
        </w:tc>
        <w:tc>
          <w:tcPr>
            <w:tcW w:w="5245" w:type="dxa"/>
          </w:tcPr>
          <w:p w:rsidR="005A7660" w:rsidRPr="00AF5618" w:rsidRDefault="0098069C" w:rsidP="0098069C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Filologia Umanistica Latina </w:t>
            </w:r>
          </w:p>
        </w:tc>
        <w:tc>
          <w:tcPr>
            <w:tcW w:w="807" w:type="dxa"/>
          </w:tcPr>
          <w:p w:rsidR="005A7660" w:rsidRPr="00C42FA7" w:rsidRDefault="005A7660" w:rsidP="00E23F65">
            <w:pPr>
              <w:jc w:val="center"/>
              <w:rPr>
                <w:b/>
                <w:color w:val="FF0000"/>
                <w:sz w:val="36"/>
                <w:szCs w:val="36"/>
              </w:rPr>
            </w:pPr>
            <w:bookmarkStart w:id="0" w:name="_GoBack"/>
            <w:bookmarkEnd w:id="0"/>
            <w:r w:rsidRPr="00C42FA7">
              <w:rPr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5A7660" w:rsidRPr="00C42FA7" w:rsidRDefault="005A7660" w:rsidP="00E23F6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42FA7">
              <w:rPr>
                <w:b/>
                <w:color w:val="FF0000"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5A7660" w:rsidRPr="005D7117" w:rsidRDefault="005E16D5" w:rsidP="00E23F65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 xml:space="preserve">Prof. </w:t>
            </w:r>
            <w:r>
              <w:rPr>
                <w:b/>
                <w:sz w:val="36"/>
                <w:szCs w:val="36"/>
              </w:rPr>
              <w:t xml:space="preserve">V. </w:t>
            </w:r>
            <w:r w:rsidR="005A7660" w:rsidRPr="005D7117">
              <w:rPr>
                <w:b/>
                <w:sz w:val="36"/>
                <w:szCs w:val="36"/>
              </w:rPr>
              <w:t xml:space="preserve">Fera </w:t>
            </w:r>
          </w:p>
        </w:tc>
      </w:tr>
    </w:tbl>
    <w:p w:rsidR="004121D8" w:rsidRDefault="004121D8" w:rsidP="004121D8">
      <w:pPr>
        <w:rPr>
          <w:rFonts w:ascii="Times New Roman" w:hAnsi="Times New Roman"/>
          <w:b/>
          <w:sz w:val="20"/>
          <w:szCs w:val="20"/>
        </w:rPr>
      </w:pPr>
    </w:p>
    <w:p w:rsidR="00447D5E" w:rsidRDefault="00447D5E" w:rsidP="004121D8">
      <w:pPr>
        <w:rPr>
          <w:rFonts w:ascii="Times New Roman" w:hAnsi="Times New Roman"/>
          <w:b/>
          <w:sz w:val="20"/>
          <w:szCs w:val="20"/>
        </w:rPr>
      </w:pPr>
    </w:p>
    <w:p w:rsidR="007F5CB0" w:rsidRDefault="007F5CB0" w:rsidP="004121D8">
      <w:pPr>
        <w:rPr>
          <w:rFonts w:ascii="Times New Roman" w:hAnsi="Times New Roman"/>
          <w:b/>
          <w:sz w:val="20"/>
          <w:szCs w:val="20"/>
        </w:rPr>
      </w:pPr>
    </w:p>
    <w:p w:rsidR="007F5CB0" w:rsidRDefault="007F5CB0" w:rsidP="004121D8">
      <w:pPr>
        <w:rPr>
          <w:rFonts w:ascii="Times New Roman" w:hAnsi="Times New Roman"/>
          <w:b/>
          <w:sz w:val="20"/>
          <w:szCs w:val="20"/>
        </w:rPr>
      </w:pPr>
    </w:p>
    <w:p w:rsidR="007F5CB0" w:rsidRDefault="007F5CB0" w:rsidP="004121D8">
      <w:pPr>
        <w:rPr>
          <w:rFonts w:ascii="Times New Roman" w:hAnsi="Times New Roman"/>
          <w:b/>
          <w:sz w:val="20"/>
          <w:szCs w:val="20"/>
        </w:rPr>
      </w:pPr>
    </w:p>
    <w:p w:rsidR="007F5CB0" w:rsidRDefault="007F5CB0" w:rsidP="004121D8">
      <w:pPr>
        <w:rPr>
          <w:rFonts w:ascii="Times New Roman" w:hAnsi="Times New Roman"/>
          <w:b/>
          <w:sz w:val="20"/>
          <w:szCs w:val="20"/>
        </w:rPr>
      </w:pPr>
    </w:p>
    <w:p w:rsidR="007F5CB0" w:rsidRDefault="007F5CB0" w:rsidP="004121D8">
      <w:pPr>
        <w:rPr>
          <w:rFonts w:ascii="Times New Roman" w:hAnsi="Times New Roman"/>
          <w:b/>
          <w:sz w:val="20"/>
          <w:szCs w:val="20"/>
        </w:rPr>
      </w:pPr>
    </w:p>
    <w:p w:rsidR="007F5CB0" w:rsidRDefault="007F5CB0" w:rsidP="004121D8">
      <w:pPr>
        <w:rPr>
          <w:rFonts w:ascii="Times New Roman" w:hAnsi="Times New Roman"/>
          <w:b/>
          <w:sz w:val="20"/>
          <w:szCs w:val="20"/>
        </w:rPr>
      </w:pPr>
    </w:p>
    <w:p w:rsidR="007F5CB0" w:rsidRDefault="007F5CB0" w:rsidP="004121D8">
      <w:pPr>
        <w:rPr>
          <w:rFonts w:ascii="Times New Roman" w:hAnsi="Times New Roman"/>
          <w:b/>
          <w:sz w:val="20"/>
          <w:szCs w:val="20"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rFonts w:eastAsia="Times New Roman"/>
          <w:b/>
          <w:lang w:eastAsia="ar-SA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8B4259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259" w:rsidRDefault="008B4259" w:rsidP="008B425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259" w:rsidRDefault="008B4259" w:rsidP="008B42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259" w:rsidRDefault="008B4259" w:rsidP="008B42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259" w:rsidRDefault="008B4259" w:rsidP="008B42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5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259" w:rsidRDefault="008B4259" w:rsidP="008B42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259" w:rsidRDefault="008B4259" w:rsidP="008B42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8B4259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259" w:rsidRDefault="008B4259" w:rsidP="008B42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Pr="00B75A71" w:rsidRDefault="008B4259" w:rsidP="008B4259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Pr="00B75A71" w:rsidRDefault="008B4259" w:rsidP="008B4259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Pr="00B75A71" w:rsidRDefault="008B4259" w:rsidP="008B4259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9" w:rsidRDefault="008B4259" w:rsidP="008B425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B4259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259" w:rsidRDefault="008B4259" w:rsidP="008B4259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Pr="00B75A71" w:rsidRDefault="008B4259" w:rsidP="008B4259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Pr="00B75A71" w:rsidRDefault="008B4259" w:rsidP="008B4259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9" w:rsidRDefault="008B4259" w:rsidP="008B4259">
            <w:pPr>
              <w:rPr>
                <w:sz w:val="24"/>
                <w:szCs w:val="24"/>
              </w:rPr>
            </w:pPr>
          </w:p>
        </w:tc>
      </w:tr>
      <w:tr w:rsidR="00F0599D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99D" w:rsidRDefault="00F0599D" w:rsidP="008B42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8B4259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8B4259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FC6496">
            <w:r w:rsidRPr="00814A2B">
              <w:rPr>
                <w:b/>
              </w:rPr>
              <w:t xml:space="preserve">Papirolog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8B425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9D" w:rsidRDefault="00F0599D" w:rsidP="008B425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0599D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99D" w:rsidRDefault="00F0599D" w:rsidP="008B42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8B4259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8B4259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>
            <w:r w:rsidRPr="00814A2B">
              <w:rPr>
                <w:b/>
              </w:rPr>
              <w:t xml:space="preserve">Papirolog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8B425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9D" w:rsidRDefault="00F0599D" w:rsidP="008B425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B4259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259" w:rsidRDefault="008B4259" w:rsidP="008B42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rPr>
                <w:b/>
                <w:color w:val="FF000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9" w:rsidRDefault="008B4259" w:rsidP="008B42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4259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259" w:rsidRDefault="008B4259" w:rsidP="008B4259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9" w:rsidRDefault="008B4259" w:rsidP="008B425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B4259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259" w:rsidRDefault="008B4259" w:rsidP="008B4259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Pr="00B75A71" w:rsidRDefault="008B4259" w:rsidP="008B4259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9" w:rsidRDefault="008B4259" w:rsidP="008B4259">
            <w:pPr>
              <w:rPr>
                <w:sz w:val="24"/>
                <w:szCs w:val="24"/>
              </w:rPr>
            </w:pPr>
          </w:p>
        </w:tc>
      </w:tr>
      <w:tr w:rsidR="008B4259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259" w:rsidRDefault="008B4259" w:rsidP="008B42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Pr="00B75A71" w:rsidRDefault="008B4259" w:rsidP="008B4259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9" w:rsidRDefault="008B4259" w:rsidP="008B4259"/>
        </w:tc>
      </w:tr>
      <w:tr w:rsidR="008B4259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259" w:rsidRDefault="008B4259" w:rsidP="008B42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9" w:rsidRDefault="008B4259" w:rsidP="008B4259">
            <w:pPr>
              <w:rPr>
                <w:sz w:val="24"/>
                <w:szCs w:val="24"/>
              </w:rPr>
            </w:pPr>
          </w:p>
        </w:tc>
      </w:tr>
      <w:tr w:rsidR="008B4259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259" w:rsidRDefault="008B4259" w:rsidP="008B425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259" w:rsidRDefault="008B4259" w:rsidP="008B425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259" w:rsidRDefault="008B4259" w:rsidP="008B4259">
            <w:pPr>
              <w:rPr>
                <w:sz w:val="24"/>
                <w:szCs w:val="24"/>
              </w:rPr>
            </w:pPr>
          </w:p>
        </w:tc>
      </w:tr>
    </w:tbl>
    <w:p w:rsidR="00497E1A" w:rsidRDefault="00497E1A" w:rsidP="00497E1A">
      <w:pPr>
        <w:rPr>
          <w:rFonts w:eastAsia="Times New Roman"/>
          <w:b/>
          <w:lang w:eastAsia="ar-SA"/>
        </w:rPr>
      </w:pPr>
    </w:p>
    <w:p w:rsidR="00B33078" w:rsidRDefault="00B33078" w:rsidP="00497E1A">
      <w:pPr>
        <w:rPr>
          <w:rFonts w:eastAsia="Times New Roman"/>
          <w:b/>
          <w:lang w:eastAsia="ar-SA"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497E1A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 w:rsidP="004547E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</w:t>
            </w:r>
            <w:r w:rsidR="004547E8">
              <w:rPr>
                <w:color w:val="0000FF"/>
                <w:sz w:val="20"/>
                <w:szCs w:val="20"/>
              </w:rPr>
              <w:t xml:space="preserve"> 3</w:t>
            </w:r>
            <w:r w:rsidR="00E1341E">
              <w:rPr>
                <w:color w:val="0000FF"/>
                <w:sz w:val="20"/>
                <w:szCs w:val="20"/>
              </w:rPr>
              <w:t>0</w:t>
            </w:r>
            <w:r>
              <w:rPr>
                <w:color w:val="0000FF"/>
                <w:sz w:val="20"/>
                <w:szCs w:val="20"/>
              </w:rPr>
              <w:t xml:space="preserve">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</w:t>
            </w:r>
            <w:r w:rsidR="004547E8">
              <w:rPr>
                <w:color w:val="0000FF"/>
                <w:sz w:val="20"/>
                <w:szCs w:val="20"/>
              </w:rPr>
              <w:t xml:space="preserve"> </w:t>
            </w:r>
            <w:r w:rsidR="00E1341E">
              <w:rPr>
                <w:color w:val="0000FF"/>
                <w:sz w:val="20"/>
                <w:szCs w:val="20"/>
              </w:rPr>
              <w:t>31</w:t>
            </w:r>
            <w:r>
              <w:rPr>
                <w:color w:val="0000FF"/>
                <w:sz w:val="20"/>
                <w:szCs w:val="20"/>
              </w:rPr>
              <w:t xml:space="preserve">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</w:t>
            </w:r>
            <w:r w:rsidR="004547E8">
              <w:rPr>
                <w:color w:val="0000FF"/>
                <w:sz w:val="20"/>
                <w:szCs w:val="20"/>
              </w:rPr>
              <w:t xml:space="preserve"> </w:t>
            </w:r>
            <w:r w:rsidR="00E1341E">
              <w:rPr>
                <w:color w:val="0000FF"/>
                <w:sz w:val="20"/>
                <w:szCs w:val="20"/>
              </w:rPr>
              <w:t>1</w:t>
            </w:r>
            <w:r w:rsidR="004547E8">
              <w:rPr>
                <w:color w:val="0000FF"/>
                <w:sz w:val="20"/>
                <w:szCs w:val="20"/>
              </w:rPr>
              <w:t xml:space="preserve"> </w:t>
            </w:r>
            <w:r w:rsidR="00E1341E">
              <w:rPr>
                <w:color w:val="0000FF"/>
                <w:sz w:val="20"/>
                <w:szCs w:val="20"/>
              </w:rPr>
              <w:t>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</w:t>
            </w:r>
            <w:r w:rsidR="00E1341E">
              <w:rPr>
                <w:color w:val="0000FF"/>
                <w:sz w:val="20"/>
                <w:szCs w:val="20"/>
              </w:rPr>
              <w:t>2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</w:t>
            </w:r>
            <w:r w:rsidR="00E1341E">
              <w:rPr>
                <w:color w:val="0000FF"/>
                <w:sz w:val="20"/>
                <w:szCs w:val="20"/>
              </w:rPr>
              <w:t>3Aprile</w:t>
            </w:r>
          </w:p>
        </w:tc>
      </w:tr>
      <w:tr w:rsidR="00F0599D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99D" w:rsidRDefault="00F0599D" w:rsidP="00B330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B33078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FC6496">
            <w:r w:rsidRPr="009B66AA">
              <w:rPr>
                <w:b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B3307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B330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9D" w:rsidRDefault="00F0599D" w:rsidP="00B3307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0599D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99D" w:rsidRDefault="00F0599D" w:rsidP="00B33078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B33078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>
            <w:r w:rsidRPr="009B66AA">
              <w:rPr>
                <w:b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B3307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B330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9D" w:rsidRDefault="00F0599D" w:rsidP="00B33078">
            <w:pPr>
              <w:rPr>
                <w:sz w:val="24"/>
                <w:szCs w:val="24"/>
              </w:rPr>
            </w:pPr>
          </w:p>
        </w:tc>
      </w:tr>
      <w:tr w:rsidR="00B33078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3078" w:rsidRDefault="00B33078" w:rsidP="00B330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Pr="00B75A71" w:rsidRDefault="00B33078" w:rsidP="00B33078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Pr="00B75A71" w:rsidRDefault="0042267F" w:rsidP="00B3307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Pr="00B75A71" w:rsidRDefault="00B33078" w:rsidP="00B33078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Papirologia -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B33078" w:rsidP="00B330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78" w:rsidRDefault="00B33078" w:rsidP="00B3307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33078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3078" w:rsidRDefault="00B33078" w:rsidP="00B330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Pr="00B75A71" w:rsidRDefault="00B33078" w:rsidP="00B33078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Pr="00B75A71" w:rsidRDefault="0042267F" w:rsidP="00B33078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Pr="00B75A71" w:rsidRDefault="00B33078" w:rsidP="00B33078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Papirologia -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B33078" w:rsidP="00B330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78" w:rsidRDefault="00B33078" w:rsidP="00B3307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33078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3078" w:rsidRDefault="00B33078" w:rsidP="00B330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B33078" w:rsidP="00B33078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4547E8" w:rsidP="00B33078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B33078" w:rsidP="00B33078">
            <w:pPr>
              <w:rPr>
                <w:b/>
                <w:color w:val="FF000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B33078" w:rsidP="00B330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78" w:rsidRDefault="00B33078" w:rsidP="00B330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33078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3078" w:rsidRDefault="00B33078" w:rsidP="00B33078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B33078" w:rsidP="00B33078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4547E8" w:rsidP="00B33078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B33078" w:rsidP="00B33078"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B33078" w:rsidP="00B330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78" w:rsidRDefault="00B33078" w:rsidP="00B330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33078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3078" w:rsidRDefault="00B33078" w:rsidP="00B33078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B33078" w:rsidP="00B33078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Pr="00B75A71" w:rsidRDefault="00B33078" w:rsidP="00B33078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B33078" w:rsidP="00B33078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B33078" w:rsidP="00B330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78" w:rsidRDefault="00B33078" w:rsidP="00B33078">
            <w:pPr>
              <w:rPr>
                <w:sz w:val="24"/>
                <w:szCs w:val="24"/>
              </w:rPr>
            </w:pPr>
          </w:p>
        </w:tc>
      </w:tr>
      <w:tr w:rsidR="00B33078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3078" w:rsidRDefault="00B33078" w:rsidP="00B330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B33078" w:rsidP="00B33078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Pr="00B75A71" w:rsidRDefault="00B33078" w:rsidP="00B33078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B33078" w:rsidP="00B3307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B33078" w:rsidP="00B3307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78" w:rsidRDefault="00B33078" w:rsidP="00B33078"/>
        </w:tc>
      </w:tr>
      <w:tr w:rsidR="00B33078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3078" w:rsidRDefault="00B33078" w:rsidP="00B330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B33078" w:rsidP="00B3307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B33078" w:rsidP="00B3307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B33078" w:rsidP="00B3307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B33078" w:rsidP="00B3307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78" w:rsidRDefault="00B33078" w:rsidP="00B33078">
            <w:pPr>
              <w:rPr>
                <w:sz w:val="24"/>
                <w:szCs w:val="24"/>
              </w:rPr>
            </w:pPr>
          </w:p>
        </w:tc>
      </w:tr>
      <w:tr w:rsidR="00B33078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3078" w:rsidRDefault="00B33078" w:rsidP="00B330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B33078" w:rsidP="00B3307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B33078" w:rsidP="00B3307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B33078" w:rsidP="00B3307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078" w:rsidRDefault="00B33078" w:rsidP="00B3307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78" w:rsidRDefault="00B33078" w:rsidP="00B33078">
            <w:pPr>
              <w:rPr>
                <w:sz w:val="24"/>
                <w:szCs w:val="24"/>
              </w:rPr>
            </w:pPr>
          </w:p>
        </w:tc>
      </w:tr>
    </w:tbl>
    <w:p w:rsidR="00497E1A" w:rsidRDefault="00497E1A" w:rsidP="00497E1A">
      <w:pPr>
        <w:rPr>
          <w:rFonts w:eastAsia="Times New Roman"/>
          <w:b/>
          <w:lang w:eastAsia="ar-SA"/>
        </w:rPr>
      </w:pPr>
    </w:p>
    <w:p w:rsidR="00B33078" w:rsidRDefault="00B33078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321"/>
        <w:gridCol w:w="2239"/>
      </w:tblGrid>
      <w:tr w:rsidR="00E1341E" w:rsidTr="00E1341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Default="00E1341E" w:rsidP="00E1341E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Default="00E1341E" w:rsidP="00E134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</w:t>
            </w:r>
            <w:r w:rsidR="004547E8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Default="00E1341E" w:rsidP="00E134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</w:t>
            </w:r>
            <w:r w:rsidR="004547E8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Default="00E1341E" w:rsidP="00E134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</w:t>
            </w:r>
            <w:r w:rsidR="004547E8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8 Aprile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Pr="00E1341E" w:rsidRDefault="00E1341E" w:rsidP="00E1341E">
            <w:pPr>
              <w:snapToGrid w:val="0"/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Giovedì9 April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41E" w:rsidRPr="00E1341E" w:rsidRDefault="00E1341E" w:rsidP="00E1341E">
            <w:pPr>
              <w:snapToGrid w:val="0"/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Venerdì10 Aprile</w:t>
            </w:r>
          </w:p>
        </w:tc>
      </w:tr>
      <w:tr w:rsidR="00F0599D" w:rsidTr="00E1341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99D" w:rsidRDefault="00F0599D" w:rsidP="00E134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E1341E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0878CC">
            <w:r w:rsidRPr="009B66AA">
              <w:rPr>
                <w:b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E1341E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E1341E" w:rsidRDefault="00F0599D" w:rsidP="00E1341E">
            <w:pPr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9D" w:rsidRPr="00E1341E" w:rsidRDefault="00F0599D" w:rsidP="00E1341E">
            <w:pPr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F0599D" w:rsidTr="00E1341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99D" w:rsidRDefault="00F0599D" w:rsidP="00E1341E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E1341E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0878CC">
            <w:r w:rsidRPr="009B66AA">
              <w:rPr>
                <w:b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E1341E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E1341E" w:rsidRDefault="00F0599D" w:rsidP="00E134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9D" w:rsidRPr="00E1341E" w:rsidRDefault="00F0599D" w:rsidP="00E1341E">
            <w:pPr>
              <w:rPr>
                <w:color w:val="FF0000"/>
                <w:sz w:val="24"/>
                <w:szCs w:val="24"/>
              </w:rPr>
            </w:pPr>
          </w:p>
        </w:tc>
      </w:tr>
      <w:tr w:rsidR="00F0599D" w:rsidTr="00E1341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99D" w:rsidRDefault="00F0599D" w:rsidP="00E134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E1341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E1341E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0878CC">
            <w:r w:rsidRPr="009B66AA">
              <w:rPr>
                <w:b/>
              </w:rPr>
              <w:t xml:space="preserve">Papirologia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E1341E" w:rsidRDefault="00F0599D" w:rsidP="00E134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9D" w:rsidRPr="00E1341E" w:rsidRDefault="00F0599D" w:rsidP="00E1341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0599D" w:rsidTr="00E1341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99D" w:rsidRDefault="00F0599D" w:rsidP="00E134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E1341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E1341E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0878CC">
            <w:r w:rsidRPr="009B66AA">
              <w:rPr>
                <w:b/>
              </w:rPr>
              <w:t xml:space="preserve">Papirologia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E1341E" w:rsidRDefault="00F0599D" w:rsidP="00E134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9D" w:rsidRPr="00E1341E" w:rsidRDefault="00F0599D" w:rsidP="00E1341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1341E" w:rsidTr="00E1341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Default="00E1341E" w:rsidP="00E134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4547E8" w:rsidP="00E1341E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rPr>
                <w:b/>
                <w:color w:val="FF000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E1341E" w:rsidRDefault="00E1341E" w:rsidP="00E134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1E" w:rsidRPr="00E1341E" w:rsidRDefault="00E1341E" w:rsidP="00E1341E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E1341E" w:rsidTr="00E1341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Default="00E1341E" w:rsidP="00E1341E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4547E8" w:rsidP="00E1341E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E1341E" w:rsidRDefault="00E1341E" w:rsidP="00E134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1E" w:rsidRPr="00E1341E" w:rsidRDefault="00E1341E" w:rsidP="00E1341E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E1341E" w:rsidTr="00E1341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Default="00E1341E" w:rsidP="00E1341E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B75A71" w:rsidRDefault="00E1341E" w:rsidP="00E1341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E1341E" w:rsidRDefault="00E1341E" w:rsidP="00E134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1E" w:rsidRPr="00E1341E" w:rsidRDefault="00E1341E" w:rsidP="00E1341E">
            <w:pPr>
              <w:rPr>
                <w:color w:val="FF0000"/>
                <w:sz w:val="24"/>
                <w:szCs w:val="24"/>
              </w:rPr>
            </w:pPr>
          </w:p>
        </w:tc>
      </w:tr>
      <w:tr w:rsidR="00E1341E" w:rsidTr="00E1341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Default="00E1341E" w:rsidP="00E134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B75A71" w:rsidRDefault="00E1341E" w:rsidP="00E1341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E1341E" w:rsidRDefault="00E1341E" w:rsidP="00E1341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1E" w:rsidRPr="00E1341E" w:rsidRDefault="00E1341E" w:rsidP="00E1341E">
            <w:pPr>
              <w:rPr>
                <w:color w:val="FF0000"/>
              </w:rPr>
            </w:pPr>
          </w:p>
        </w:tc>
      </w:tr>
      <w:tr w:rsidR="00E1341E" w:rsidTr="00E1341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Default="00E1341E" w:rsidP="00E134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E1341E" w:rsidRDefault="00E1341E" w:rsidP="00E1341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1E" w:rsidRPr="00E1341E" w:rsidRDefault="00E1341E" w:rsidP="00E1341E">
            <w:pPr>
              <w:rPr>
                <w:color w:val="FF0000"/>
                <w:sz w:val="24"/>
                <w:szCs w:val="24"/>
              </w:rPr>
            </w:pPr>
          </w:p>
        </w:tc>
      </w:tr>
      <w:tr w:rsidR="00E1341E" w:rsidTr="00E1341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Default="00E1341E" w:rsidP="00E134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E1341E" w:rsidRDefault="00E1341E" w:rsidP="00E134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1E" w:rsidRPr="00E1341E" w:rsidRDefault="00E1341E" w:rsidP="00E1341E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97E1A" w:rsidRDefault="00497E1A" w:rsidP="00497E1A">
      <w:pPr>
        <w:rPr>
          <w:rFonts w:eastAsia="Times New Roman"/>
          <w:b/>
          <w:lang w:eastAsia="ar-SA"/>
        </w:rPr>
      </w:pPr>
    </w:p>
    <w:p w:rsidR="00B33078" w:rsidRDefault="00B33078" w:rsidP="00497E1A">
      <w:pPr>
        <w:rPr>
          <w:rFonts w:eastAsia="Times New Roman"/>
          <w:b/>
          <w:lang w:eastAsia="ar-SA"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E1341E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Default="00E1341E" w:rsidP="00E1341E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Pr="00E1341E" w:rsidRDefault="00E1341E" w:rsidP="00E1341E">
            <w:pPr>
              <w:snapToGrid w:val="0"/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Lunedì</w:t>
            </w:r>
            <w:r w:rsidR="001A7E3D">
              <w:rPr>
                <w:color w:val="FF0000"/>
                <w:sz w:val="20"/>
                <w:szCs w:val="20"/>
              </w:rPr>
              <w:t xml:space="preserve"> </w:t>
            </w:r>
            <w:r w:rsidRPr="00E1341E">
              <w:rPr>
                <w:color w:val="FF0000"/>
                <w:sz w:val="20"/>
                <w:szCs w:val="20"/>
              </w:rPr>
              <w:t>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Pr="00E1341E" w:rsidRDefault="00E1341E" w:rsidP="00E1341E">
            <w:pPr>
              <w:snapToGrid w:val="0"/>
              <w:rPr>
                <w:color w:val="FF0000"/>
                <w:sz w:val="20"/>
                <w:szCs w:val="20"/>
              </w:rPr>
            </w:pPr>
            <w:r w:rsidRPr="00E1341E">
              <w:rPr>
                <w:color w:val="FF0000"/>
                <w:sz w:val="20"/>
                <w:szCs w:val="20"/>
              </w:rPr>
              <w:t>Martedì</w:t>
            </w:r>
            <w:r w:rsidR="001A7E3D">
              <w:rPr>
                <w:color w:val="FF0000"/>
                <w:sz w:val="20"/>
                <w:szCs w:val="20"/>
              </w:rPr>
              <w:t xml:space="preserve"> </w:t>
            </w:r>
            <w:r w:rsidRPr="00E1341E">
              <w:rPr>
                <w:color w:val="FF0000"/>
                <w:sz w:val="20"/>
                <w:szCs w:val="20"/>
              </w:rPr>
              <w:t>14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Default="00E1341E" w:rsidP="00E134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</w:t>
            </w:r>
            <w:r w:rsidR="001A7E3D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15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Pr="00E1341E" w:rsidRDefault="00E1341E" w:rsidP="00E1341E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16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41E" w:rsidRPr="00E1341E" w:rsidRDefault="00E1341E" w:rsidP="00E1341E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17 Aprile</w:t>
            </w:r>
          </w:p>
        </w:tc>
      </w:tr>
      <w:tr w:rsidR="00E1341E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Default="00E1341E" w:rsidP="00E134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E1341E" w:rsidRDefault="00E1341E" w:rsidP="00E1341E">
            <w:pPr>
              <w:rPr>
                <w:color w:val="FF0000"/>
              </w:rPr>
            </w:pPr>
            <w:r w:rsidRPr="00E1341E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E1341E" w:rsidRDefault="00E1341E" w:rsidP="00E1341E">
            <w:pPr>
              <w:rPr>
                <w:color w:val="FF0000"/>
              </w:rPr>
            </w:pPr>
            <w:r w:rsidRPr="00E1341E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B75A71" w:rsidRDefault="00E1341E" w:rsidP="00E1341E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1E" w:rsidRDefault="00E1341E" w:rsidP="00E1341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1341E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Default="00E1341E" w:rsidP="00E1341E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E1341E" w:rsidRDefault="00E1341E" w:rsidP="00E1341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E1341E" w:rsidRDefault="00E1341E" w:rsidP="00E1341E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B75A71" w:rsidRDefault="00E1341E" w:rsidP="00E1341E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1E" w:rsidRDefault="00E1341E" w:rsidP="00E1341E">
            <w:pPr>
              <w:rPr>
                <w:sz w:val="24"/>
                <w:szCs w:val="24"/>
              </w:rPr>
            </w:pPr>
          </w:p>
        </w:tc>
      </w:tr>
      <w:tr w:rsidR="00F0599D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99D" w:rsidRDefault="00F0599D" w:rsidP="00E134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E1341E" w:rsidRDefault="00F0599D" w:rsidP="00E1341E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E1341E" w:rsidRDefault="00F0599D" w:rsidP="00E1341E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C42FA7">
            <w:r w:rsidRPr="009B66AA">
              <w:rPr>
                <w:b/>
              </w:rPr>
              <w:t xml:space="preserve">Papirologi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E1341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9D" w:rsidRDefault="00F0599D" w:rsidP="00E1341E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0599D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99D" w:rsidRDefault="00F0599D" w:rsidP="00E134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E1341E" w:rsidRDefault="00F0599D" w:rsidP="00E1341E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E1341E" w:rsidRDefault="00F0599D" w:rsidP="00E1341E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C42FA7">
            <w:r w:rsidRPr="009B66AA">
              <w:rPr>
                <w:b/>
              </w:rPr>
              <w:t xml:space="preserve">Papirologi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E1341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9D" w:rsidRDefault="00F0599D" w:rsidP="00E1341E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1341E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Default="00E1341E" w:rsidP="00E134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E1341E" w:rsidRDefault="00E1341E" w:rsidP="00E134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E1341E" w:rsidRDefault="00E1341E" w:rsidP="00E134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rPr>
                <w:b/>
                <w:color w:val="FF000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1E" w:rsidRDefault="00E1341E" w:rsidP="00E1341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1341E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Default="00E1341E" w:rsidP="00E1341E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E1341E" w:rsidRDefault="00E1341E" w:rsidP="00E134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E1341E" w:rsidRDefault="00E1341E" w:rsidP="00E134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1E" w:rsidRDefault="00E1341E" w:rsidP="00E1341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1341E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Default="00E1341E" w:rsidP="00E1341E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E1341E" w:rsidRDefault="00E1341E" w:rsidP="00E134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E1341E" w:rsidRDefault="00E1341E" w:rsidP="00E1341E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1E" w:rsidRDefault="00E1341E" w:rsidP="00E1341E">
            <w:pPr>
              <w:rPr>
                <w:sz w:val="24"/>
                <w:szCs w:val="24"/>
              </w:rPr>
            </w:pPr>
          </w:p>
        </w:tc>
      </w:tr>
      <w:tr w:rsidR="00E1341E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Default="00E1341E" w:rsidP="00E134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E1341E" w:rsidRDefault="00E1341E" w:rsidP="00E1341E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E1341E" w:rsidRDefault="00E1341E" w:rsidP="00E1341E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1E" w:rsidRDefault="00E1341E" w:rsidP="00E1341E"/>
        </w:tc>
      </w:tr>
      <w:tr w:rsidR="00E1341E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Default="00E1341E" w:rsidP="00E134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E1341E" w:rsidRDefault="00E1341E" w:rsidP="00E1341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E1341E" w:rsidRDefault="00E1341E" w:rsidP="00E1341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1E" w:rsidRDefault="00E1341E" w:rsidP="00E1341E">
            <w:pPr>
              <w:rPr>
                <w:sz w:val="24"/>
                <w:szCs w:val="24"/>
              </w:rPr>
            </w:pPr>
          </w:p>
        </w:tc>
      </w:tr>
      <w:tr w:rsidR="00E1341E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341E" w:rsidRDefault="00E1341E" w:rsidP="00E134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E1341E" w:rsidRDefault="00E1341E" w:rsidP="00E134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Pr="00E1341E" w:rsidRDefault="00E1341E" w:rsidP="00E1341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341E" w:rsidRDefault="00E1341E" w:rsidP="00E1341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41E" w:rsidRDefault="00E1341E" w:rsidP="00E1341E">
            <w:pPr>
              <w:rPr>
                <w:sz w:val="24"/>
                <w:szCs w:val="24"/>
              </w:rPr>
            </w:pPr>
          </w:p>
        </w:tc>
      </w:tr>
    </w:tbl>
    <w:p w:rsidR="00497E1A" w:rsidRDefault="00497E1A" w:rsidP="00497E1A">
      <w:pPr>
        <w:rPr>
          <w:rFonts w:eastAsia="Times New Roman"/>
          <w:b/>
          <w:lang w:eastAsia="ar-SA"/>
        </w:rPr>
      </w:pPr>
    </w:p>
    <w:p w:rsidR="00B33078" w:rsidRDefault="00B33078" w:rsidP="00497E1A">
      <w:pPr>
        <w:rPr>
          <w:rFonts w:eastAsia="Times New Roman"/>
          <w:b/>
          <w:lang w:eastAsia="ar-SA"/>
        </w:rPr>
      </w:pPr>
    </w:p>
    <w:p w:rsidR="00B33078" w:rsidRDefault="00B33078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267C1B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7C1B" w:rsidRDefault="00267C1B" w:rsidP="00267C1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7C1B" w:rsidRDefault="00267C1B" w:rsidP="00267C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</w:t>
            </w:r>
            <w:r w:rsidR="002D361E">
              <w:rPr>
                <w:color w:val="0000FF"/>
                <w:sz w:val="20"/>
                <w:szCs w:val="20"/>
              </w:rPr>
              <w:t>20</w:t>
            </w:r>
            <w:r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7C1B" w:rsidRDefault="00267C1B" w:rsidP="00267C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</w:t>
            </w:r>
            <w:r w:rsidR="004547E8">
              <w:rPr>
                <w:color w:val="0000FF"/>
                <w:sz w:val="20"/>
                <w:szCs w:val="20"/>
              </w:rPr>
              <w:t xml:space="preserve"> </w:t>
            </w:r>
            <w:r w:rsidR="002D361E">
              <w:rPr>
                <w:color w:val="0000FF"/>
                <w:sz w:val="20"/>
                <w:szCs w:val="20"/>
              </w:rPr>
              <w:t>21</w:t>
            </w:r>
            <w:r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7C1B" w:rsidRDefault="00267C1B" w:rsidP="00267C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</w:t>
            </w:r>
            <w:r w:rsidR="004547E8">
              <w:rPr>
                <w:color w:val="0000FF"/>
                <w:sz w:val="20"/>
                <w:szCs w:val="20"/>
              </w:rPr>
              <w:t xml:space="preserve"> </w:t>
            </w:r>
            <w:r w:rsidR="002D361E">
              <w:rPr>
                <w:color w:val="0000FF"/>
                <w:sz w:val="20"/>
                <w:szCs w:val="20"/>
              </w:rPr>
              <w:t>22</w:t>
            </w:r>
            <w:r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7C1B" w:rsidRPr="00E1341E" w:rsidRDefault="00267C1B" w:rsidP="00267C1B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</w:t>
            </w:r>
            <w:r w:rsidR="002D361E">
              <w:rPr>
                <w:color w:val="0000FF"/>
                <w:sz w:val="20"/>
                <w:szCs w:val="20"/>
              </w:rPr>
              <w:t>23</w:t>
            </w:r>
            <w:r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C1B" w:rsidRPr="00E1341E" w:rsidRDefault="00267C1B" w:rsidP="00267C1B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</w:t>
            </w:r>
            <w:r w:rsidR="002D361E">
              <w:rPr>
                <w:color w:val="0000FF"/>
                <w:sz w:val="20"/>
                <w:szCs w:val="20"/>
              </w:rPr>
              <w:t>24</w:t>
            </w:r>
            <w:r>
              <w:rPr>
                <w:color w:val="0000FF"/>
                <w:sz w:val="20"/>
                <w:szCs w:val="20"/>
              </w:rPr>
              <w:t xml:space="preserve"> Aprile</w:t>
            </w:r>
          </w:p>
        </w:tc>
      </w:tr>
      <w:tr w:rsidR="00F0599D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99D" w:rsidRDefault="00F0599D" w:rsidP="00267C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267C1B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0878CC">
            <w:r w:rsidRPr="009B66AA">
              <w:rPr>
                <w:b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267C1B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267C1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9D" w:rsidRDefault="00F0599D" w:rsidP="00267C1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0599D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99D" w:rsidRDefault="00F0599D" w:rsidP="00267C1B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267C1B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0878CC">
            <w:r w:rsidRPr="009B66AA">
              <w:rPr>
                <w:b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267C1B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267C1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9D" w:rsidRDefault="00F0599D" w:rsidP="00267C1B">
            <w:pPr>
              <w:rPr>
                <w:sz w:val="24"/>
                <w:szCs w:val="24"/>
              </w:rPr>
            </w:pPr>
          </w:p>
        </w:tc>
      </w:tr>
      <w:tr w:rsidR="00267C1B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7C1B" w:rsidRDefault="00267C1B" w:rsidP="00267C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Pr="00B75A71" w:rsidRDefault="00267C1B" w:rsidP="00267C1B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Pr="00B75A71" w:rsidRDefault="0042267F" w:rsidP="00267C1B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Pr="00B75A71" w:rsidRDefault="00267C1B" w:rsidP="00267C1B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Papirologia -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267C1B" w:rsidP="00267C1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B" w:rsidRDefault="00267C1B" w:rsidP="00267C1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67C1B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7C1B" w:rsidRDefault="00267C1B" w:rsidP="00267C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Pr="00B75A71" w:rsidRDefault="00267C1B" w:rsidP="00267C1B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Pr="00B75A71" w:rsidRDefault="0042267F" w:rsidP="00267C1B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Pr="00B75A71" w:rsidRDefault="00267C1B" w:rsidP="00267C1B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Papirologia -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267C1B" w:rsidP="00267C1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B" w:rsidRDefault="00267C1B" w:rsidP="00267C1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67C1B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7C1B" w:rsidRDefault="00267C1B" w:rsidP="00267C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267C1B" w:rsidP="00267C1B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4547E8" w:rsidP="00267C1B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267C1B" w:rsidP="00267C1B">
            <w:pPr>
              <w:rPr>
                <w:b/>
                <w:color w:val="FF000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267C1B" w:rsidP="00267C1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B" w:rsidRDefault="00267C1B" w:rsidP="00267C1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67C1B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7C1B" w:rsidRDefault="00267C1B" w:rsidP="00267C1B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267C1B" w:rsidP="00267C1B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4547E8" w:rsidP="00267C1B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267C1B" w:rsidP="00267C1B"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267C1B" w:rsidP="00267C1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B" w:rsidRDefault="00267C1B" w:rsidP="00267C1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67C1B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7C1B" w:rsidRDefault="00267C1B" w:rsidP="00267C1B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267C1B" w:rsidP="00267C1B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Pr="00B75A71" w:rsidRDefault="00267C1B" w:rsidP="00267C1B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267C1B" w:rsidP="00267C1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267C1B" w:rsidP="00267C1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B" w:rsidRDefault="00267C1B" w:rsidP="00267C1B">
            <w:pPr>
              <w:rPr>
                <w:sz w:val="24"/>
                <w:szCs w:val="24"/>
              </w:rPr>
            </w:pPr>
          </w:p>
        </w:tc>
      </w:tr>
      <w:tr w:rsidR="00267C1B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7C1B" w:rsidRDefault="00267C1B" w:rsidP="00267C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267C1B" w:rsidP="00267C1B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Pr="00B75A71" w:rsidRDefault="00267C1B" w:rsidP="00267C1B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267C1B" w:rsidP="00267C1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267C1B" w:rsidP="00267C1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B" w:rsidRDefault="00267C1B" w:rsidP="00267C1B"/>
        </w:tc>
      </w:tr>
      <w:tr w:rsidR="00267C1B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7C1B" w:rsidRDefault="00267C1B" w:rsidP="00267C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267C1B" w:rsidP="00267C1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267C1B" w:rsidP="00267C1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267C1B" w:rsidP="00267C1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267C1B" w:rsidP="00267C1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B" w:rsidRDefault="00267C1B" w:rsidP="00267C1B">
            <w:pPr>
              <w:rPr>
                <w:sz w:val="24"/>
                <w:szCs w:val="24"/>
              </w:rPr>
            </w:pPr>
          </w:p>
        </w:tc>
      </w:tr>
      <w:tr w:rsidR="00267C1B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7C1B" w:rsidRDefault="00267C1B" w:rsidP="00267C1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267C1B" w:rsidP="00267C1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267C1B" w:rsidP="00267C1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267C1B" w:rsidP="00267C1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C1B" w:rsidRDefault="00267C1B" w:rsidP="00267C1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C1B" w:rsidRDefault="00267C1B" w:rsidP="00267C1B">
            <w:pPr>
              <w:rPr>
                <w:sz w:val="24"/>
                <w:szCs w:val="24"/>
              </w:rPr>
            </w:pPr>
          </w:p>
        </w:tc>
      </w:tr>
    </w:tbl>
    <w:p w:rsidR="00497E1A" w:rsidRDefault="00497E1A" w:rsidP="00497E1A">
      <w:pPr>
        <w:rPr>
          <w:rFonts w:eastAsia="Times New Roman"/>
          <w:b/>
          <w:lang w:eastAsia="ar-SA"/>
        </w:rPr>
      </w:pPr>
    </w:p>
    <w:p w:rsidR="00B33078" w:rsidRDefault="00B33078" w:rsidP="00497E1A">
      <w:pPr>
        <w:rPr>
          <w:rFonts w:eastAsia="Times New Roman"/>
          <w:b/>
          <w:lang w:eastAsia="ar-SA"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2D361E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61E" w:rsidRDefault="002D361E" w:rsidP="002D361E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61E" w:rsidRDefault="002D361E" w:rsidP="002D36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61E" w:rsidRDefault="002D361E" w:rsidP="002D36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</w:t>
            </w:r>
            <w:r w:rsidR="001A7E3D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61E" w:rsidRDefault="002D361E" w:rsidP="002D36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</w:t>
            </w:r>
            <w:r w:rsidR="001A7E3D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29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61E" w:rsidRPr="00E1341E" w:rsidRDefault="002D361E" w:rsidP="002D361E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30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1E" w:rsidRPr="002D361E" w:rsidRDefault="002D361E" w:rsidP="002D361E">
            <w:pPr>
              <w:snapToGrid w:val="0"/>
              <w:rPr>
                <w:color w:val="FF0000"/>
                <w:sz w:val="20"/>
                <w:szCs w:val="20"/>
              </w:rPr>
            </w:pPr>
            <w:r w:rsidRPr="002D361E">
              <w:rPr>
                <w:color w:val="FF0000"/>
                <w:sz w:val="20"/>
                <w:szCs w:val="20"/>
              </w:rPr>
              <w:t>Venerdì1 Maggio</w:t>
            </w:r>
          </w:p>
        </w:tc>
      </w:tr>
      <w:tr w:rsidR="00F0599D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99D" w:rsidRDefault="00F0599D" w:rsidP="002D36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2D361E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0878CC">
            <w:r w:rsidRPr="009B66AA">
              <w:rPr>
                <w:b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2D361E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2D361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9D" w:rsidRPr="002D361E" w:rsidRDefault="00F0599D" w:rsidP="002D36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0599D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99D" w:rsidRDefault="00F0599D" w:rsidP="002D361E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2D361E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0878CC">
            <w:r w:rsidRPr="009B66AA">
              <w:rPr>
                <w:b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2D361E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2D361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9D" w:rsidRPr="002D361E" w:rsidRDefault="00F0599D" w:rsidP="002D361E">
            <w:pPr>
              <w:rPr>
                <w:color w:val="FF0000"/>
                <w:sz w:val="24"/>
                <w:szCs w:val="24"/>
              </w:rPr>
            </w:pPr>
          </w:p>
        </w:tc>
      </w:tr>
      <w:tr w:rsidR="00F0599D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99D" w:rsidRDefault="00F0599D" w:rsidP="002D36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2D361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2D361E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0878CC">
            <w:r w:rsidRPr="009B66AA">
              <w:rPr>
                <w:b/>
              </w:rPr>
              <w:t xml:space="preserve">Papirologi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2D361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9D" w:rsidRPr="002D361E" w:rsidRDefault="00F0599D" w:rsidP="002D361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0599D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99D" w:rsidRDefault="00F0599D" w:rsidP="002D36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2D361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Pr="00B75A71" w:rsidRDefault="00F0599D" w:rsidP="002D361E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0878CC">
            <w:r w:rsidRPr="009B66AA">
              <w:rPr>
                <w:b/>
              </w:rPr>
              <w:t xml:space="preserve">Papirologi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599D" w:rsidRDefault="00F0599D" w:rsidP="002D361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9D" w:rsidRPr="002D361E" w:rsidRDefault="00F0599D" w:rsidP="002D361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D361E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61E" w:rsidRDefault="002D361E" w:rsidP="002D36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Default="002D361E" w:rsidP="002D361E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Default="004547E8" w:rsidP="002D361E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Default="002D361E" w:rsidP="002D361E">
            <w:pPr>
              <w:rPr>
                <w:b/>
                <w:color w:val="FF000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Default="002D361E" w:rsidP="002D361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1E" w:rsidRPr="002D361E" w:rsidRDefault="002D361E" w:rsidP="002D361E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2D361E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61E" w:rsidRDefault="002D361E" w:rsidP="002D361E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Default="002D361E" w:rsidP="002D361E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Default="004547E8" w:rsidP="002D361E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Default="002D361E" w:rsidP="002D361E"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Default="002D361E" w:rsidP="002D361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1E" w:rsidRPr="002D361E" w:rsidRDefault="002D361E" w:rsidP="002D361E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2D361E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61E" w:rsidRDefault="002D361E" w:rsidP="002D361E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Default="002D361E" w:rsidP="002D361E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Pr="00B75A71" w:rsidRDefault="002D361E" w:rsidP="002D361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Default="002D361E" w:rsidP="002D361E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Default="002D361E" w:rsidP="002D361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1E" w:rsidRPr="002D361E" w:rsidRDefault="002D361E" w:rsidP="002D361E">
            <w:pPr>
              <w:rPr>
                <w:color w:val="FF0000"/>
                <w:sz w:val="24"/>
                <w:szCs w:val="24"/>
              </w:rPr>
            </w:pPr>
          </w:p>
        </w:tc>
      </w:tr>
      <w:tr w:rsidR="002D361E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61E" w:rsidRDefault="002D361E" w:rsidP="002D36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Default="002D361E" w:rsidP="002D361E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Pr="00B75A71" w:rsidRDefault="002D361E" w:rsidP="002D361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Default="002D361E" w:rsidP="002D361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Default="002D361E" w:rsidP="002D361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1E" w:rsidRPr="002D361E" w:rsidRDefault="002D361E" w:rsidP="002D361E">
            <w:pPr>
              <w:rPr>
                <w:color w:val="FF0000"/>
              </w:rPr>
            </w:pPr>
          </w:p>
        </w:tc>
      </w:tr>
      <w:tr w:rsidR="002D361E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61E" w:rsidRDefault="002D361E" w:rsidP="002D36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Default="002D361E" w:rsidP="002D361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Default="002D361E" w:rsidP="002D361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Default="002D361E" w:rsidP="002D361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Default="002D361E" w:rsidP="002D361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1E" w:rsidRPr="002D361E" w:rsidRDefault="002D361E" w:rsidP="002D361E">
            <w:pPr>
              <w:rPr>
                <w:color w:val="FF0000"/>
                <w:sz w:val="24"/>
                <w:szCs w:val="24"/>
              </w:rPr>
            </w:pPr>
          </w:p>
        </w:tc>
      </w:tr>
      <w:tr w:rsidR="002D361E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361E" w:rsidRDefault="002D361E" w:rsidP="002D361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Default="002D361E" w:rsidP="002D361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Default="002D361E" w:rsidP="002D361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Default="002D361E" w:rsidP="002D361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61E" w:rsidRDefault="002D361E" w:rsidP="002D361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1E" w:rsidRPr="002D361E" w:rsidRDefault="002D361E" w:rsidP="002D361E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497E1A" w:rsidRDefault="00497E1A" w:rsidP="00497E1A">
      <w:pPr>
        <w:rPr>
          <w:rFonts w:eastAsia="Times New Roman"/>
          <w:b/>
          <w:lang w:eastAsia="ar-SA"/>
        </w:rPr>
      </w:pPr>
    </w:p>
    <w:p w:rsidR="00B33078" w:rsidRDefault="00B33078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p w:rsidR="00B75A71" w:rsidRDefault="00B75A71" w:rsidP="00497E1A">
      <w:pPr>
        <w:rPr>
          <w:rFonts w:eastAsia="Times New Roman"/>
          <w:b/>
          <w:lang w:eastAsia="ar-SA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6A5F91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91" w:rsidRDefault="006A5F91" w:rsidP="006A5F9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91" w:rsidRDefault="006A5F91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4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91" w:rsidRDefault="006A5F91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</w:t>
            </w:r>
            <w:r w:rsidR="004547E8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5 Maggi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91" w:rsidRDefault="006A5F91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</w:t>
            </w:r>
            <w:r w:rsidR="004547E8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6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91" w:rsidRPr="00E1341E" w:rsidRDefault="006A5F91" w:rsidP="006A5F91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7 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F91" w:rsidRPr="00E1341E" w:rsidRDefault="006A5F91" w:rsidP="006A5F91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8 Maggio</w:t>
            </w:r>
          </w:p>
        </w:tc>
      </w:tr>
      <w:tr w:rsidR="00FF555F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Pr="00B75A71" w:rsidRDefault="00FF555F" w:rsidP="006A5F91">
            <w:pPr>
              <w:pStyle w:val="Nessunaspaziatura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0878CC">
            <w:r w:rsidRPr="009B66AA">
              <w:rPr>
                <w:b/>
              </w:rPr>
              <w:t xml:space="preserve">Papirologi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Pr="00B75A71" w:rsidRDefault="00FF555F" w:rsidP="000A0C27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6A5F91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55F" w:rsidRDefault="00FF555F" w:rsidP="006A5F9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F555F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6A5F91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0878CC">
            <w:r w:rsidRPr="009B66AA">
              <w:rPr>
                <w:b/>
              </w:rPr>
              <w:t xml:space="preserve">Papirologi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Pr="00B75A71" w:rsidRDefault="00FF555F" w:rsidP="000A0C27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6A5F91">
            <w:pPr>
              <w:rPr>
                <w:sz w:val="24"/>
                <w:szCs w:val="24"/>
              </w:rPr>
            </w:pPr>
          </w:p>
        </w:tc>
      </w:tr>
      <w:tr w:rsidR="00FF555F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Pr="00B75A71" w:rsidRDefault="00FF555F" w:rsidP="006A5F91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Pr="00B75A71" w:rsidRDefault="00FF555F" w:rsidP="006A5F91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0878CC">
            <w:r w:rsidRPr="009B66AA">
              <w:rPr>
                <w:b/>
              </w:rPr>
              <w:t xml:space="preserve">Papirolog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6A5F9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F555F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Pr="00B75A71" w:rsidRDefault="00FF555F" w:rsidP="006A5F91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Pr="00B75A71" w:rsidRDefault="00FF555F" w:rsidP="006A5F91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F0599D">
            <w:r w:rsidRPr="009B66AA">
              <w:rPr>
                <w:b/>
              </w:rPr>
              <w:t xml:space="preserve">Papirologi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6A5F9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F555F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rPr>
                <w:b/>
                <w:color w:val="FF000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6A5F9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F555F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6A5F9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6A5F9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F555F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6A5F9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Pr="00B75A71" w:rsidRDefault="00FF555F" w:rsidP="006A5F91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6A5F91">
            <w:pPr>
              <w:rPr>
                <w:sz w:val="24"/>
                <w:szCs w:val="24"/>
              </w:rPr>
            </w:pPr>
          </w:p>
        </w:tc>
      </w:tr>
      <w:tr w:rsidR="00FF555F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Pr="00B75A71" w:rsidRDefault="00FF555F" w:rsidP="006A5F91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6A5F91"/>
        </w:tc>
      </w:tr>
      <w:tr w:rsidR="00FF555F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6A5F91">
            <w:pPr>
              <w:rPr>
                <w:sz w:val="24"/>
                <w:szCs w:val="24"/>
              </w:rPr>
            </w:pPr>
          </w:p>
        </w:tc>
      </w:tr>
      <w:tr w:rsidR="00FF555F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6A5F9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6A5F91">
            <w:pPr>
              <w:rPr>
                <w:sz w:val="24"/>
                <w:szCs w:val="24"/>
              </w:rPr>
            </w:pPr>
          </w:p>
        </w:tc>
      </w:tr>
    </w:tbl>
    <w:p w:rsidR="00497E1A" w:rsidRDefault="00497E1A" w:rsidP="00497E1A">
      <w:pPr>
        <w:rPr>
          <w:rFonts w:eastAsia="Times New Roman"/>
          <w:b/>
          <w:lang w:eastAsia="ar-SA"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FC6496" w:rsidRDefault="00FC6496" w:rsidP="00497E1A">
      <w:pPr>
        <w:rPr>
          <w:b/>
        </w:rPr>
      </w:pPr>
    </w:p>
    <w:p w:rsidR="00FC6496" w:rsidRDefault="00FC6496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6A5F91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91" w:rsidRDefault="006A5F91" w:rsidP="006A5F9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91" w:rsidRDefault="006A5F91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91" w:rsidRDefault="006A5F91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</w:t>
            </w:r>
            <w:r w:rsidR="004547E8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12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91" w:rsidRDefault="006A5F91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13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91" w:rsidRPr="00E1341E" w:rsidRDefault="006A5F91" w:rsidP="006A5F91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14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F91" w:rsidRPr="00E1341E" w:rsidRDefault="006A5F91" w:rsidP="006A5F91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15 Maggio</w:t>
            </w:r>
          </w:p>
        </w:tc>
      </w:tr>
      <w:tr w:rsidR="00FF555F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CC6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CC6D3E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0878CC">
            <w:r w:rsidRPr="009B66AA">
              <w:rPr>
                <w:b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Pr="00B75A71" w:rsidRDefault="00FF555F" w:rsidP="000A0C27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CC6D3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F555F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CC6D3E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0878CC">
            <w:r w:rsidRPr="009B66AA">
              <w:rPr>
                <w:b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Pr="00B75A71" w:rsidRDefault="00FF555F" w:rsidP="000A0C27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CC6D3E">
            <w:pPr>
              <w:rPr>
                <w:sz w:val="24"/>
                <w:szCs w:val="24"/>
              </w:rPr>
            </w:pPr>
          </w:p>
        </w:tc>
      </w:tr>
      <w:tr w:rsidR="00FF555F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CC6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Pr="00B75A71" w:rsidRDefault="00FF555F" w:rsidP="000A0C27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0A0C27">
            <w:r w:rsidRPr="00814A2B">
              <w:rPr>
                <w:b/>
              </w:rPr>
              <w:t xml:space="preserve">Papirologi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CC6D3E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F555F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CC6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Pr="00B75A71" w:rsidRDefault="00FF555F" w:rsidP="000A0C27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0A0C27">
            <w:r w:rsidRPr="00814A2B">
              <w:rPr>
                <w:b/>
              </w:rPr>
              <w:t xml:space="preserve">Papirologi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CC6D3E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F555F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CC6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0A0C27">
            <w:pPr>
              <w:rPr>
                <w:b/>
                <w:color w:val="FF000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CC6D3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F555F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CC6D3E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rPr>
                <w:sz w:val="20"/>
                <w:szCs w:val="2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0A0C27"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CC6D3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F555F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CC6D3E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CC6D3E">
            <w:pPr>
              <w:rPr>
                <w:sz w:val="24"/>
                <w:szCs w:val="24"/>
              </w:rPr>
            </w:pPr>
          </w:p>
        </w:tc>
      </w:tr>
      <w:tr w:rsidR="00FF555F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CC6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CC6D3E"/>
        </w:tc>
      </w:tr>
      <w:tr w:rsidR="00FF555F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CC6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CC6D3E">
            <w:pPr>
              <w:rPr>
                <w:sz w:val="24"/>
                <w:szCs w:val="24"/>
              </w:rPr>
            </w:pPr>
          </w:p>
        </w:tc>
      </w:tr>
      <w:tr w:rsidR="00FF555F" w:rsidTr="00497E1A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CC6D3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CC6D3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CC6D3E">
            <w:pPr>
              <w:rPr>
                <w:sz w:val="24"/>
                <w:szCs w:val="24"/>
              </w:rPr>
            </w:pPr>
          </w:p>
        </w:tc>
      </w:tr>
    </w:tbl>
    <w:p w:rsidR="00497E1A" w:rsidRDefault="00497E1A" w:rsidP="00497E1A">
      <w:pPr>
        <w:rPr>
          <w:rFonts w:eastAsia="Times New Roman"/>
          <w:b/>
          <w:lang w:eastAsia="ar-SA"/>
        </w:rPr>
      </w:pPr>
    </w:p>
    <w:p w:rsidR="00B33078" w:rsidRDefault="00B33078" w:rsidP="00497E1A">
      <w:pPr>
        <w:rPr>
          <w:rFonts w:eastAsia="Times New Roman"/>
          <w:b/>
          <w:lang w:eastAsia="ar-SA"/>
        </w:rPr>
      </w:pPr>
    </w:p>
    <w:p w:rsidR="00B33078" w:rsidRDefault="00B33078" w:rsidP="00497E1A">
      <w:pPr>
        <w:rPr>
          <w:rFonts w:eastAsia="Times New Roman"/>
          <w:b/>
          <w:lang w:eastAsia="ar-SA"/>
        </w:rPr>
      </w:pPr>
    </w:p>
    <w:p w:rsidR="0098069C" w:rsidRDefault="0098069C" w:rsidP="00497E1A">
      <w:pPr>
        <w:rPr>
          <w:rFonts w:eastAsia="Times New Roman"/>
          <w:b/>
          <w:lang w:eastAsia="ar-SA"/>
        </w:rPr>
      </w:pPr>
    </w:p>
    <w:p w:rsidR="0098069C" w:rsidRDefault="0098069C" w:rsidP="00497E1A">
      <w:pPr>
        <w:rPr>
          <w:rFonts w:eastAsia="Times New Roman"/>
          <w:b/>
          <w:lang w:eastAsia="ar-SA"/>
        </w:rPr>
      </w:pPr>
    </w:p>
    <w:p w:rsidR="0098069C" w:rsidRDefault="0098069C" w:rsidP="00497E1A">
      <w:pPr>
        <w:rPr>
          <w:rFonts w:eastAsia="Times New Roman"/>
          <w:b/>
          <w:lang w:eastAsia="ar-SA"/>
        </w:rPr>
      </w:pPr>
    </w:p>
    <w:p w:rsidR="0098069C" w:rsidRDefault="0098069C" w:rsidP="00497E1A">
      <w:pPr>
        <w:rPr>
          <w:rFonts w:eastAsia="Times New Roman"/>
          <w:b/>
          <w:lang w:eastAsia="ar-SA"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6A5F91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91" w:rsidRDefault="006A5F91" w:rsidP="006A5F91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91" w:rsidRDefault="006A5F91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18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91" w:rsidRDefault="006A5F91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19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91" w:rsidRDefault="006A5F91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F91" w:rsidRPr="00E1341E" w:rsidRDefault="006A5F91" w:rsidP="006A5F91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21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F91" w:rsidRPr="00E1341E" w:rsidRDefault="006A5F91" w:rsidP="006A5F91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22 Maggio</w:t>
            </w:r>
          </w:p>
        </w:tc>
      </w:tr>
      <w:tr w:rsidR="00C42FA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FA7" w:rsidRDefault="00C42FA7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0A0C27">
            <w:r w:rsidRPr="00814A2B">
              <w:rPr>
                <w:b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Pr="00B75A71" w:rsidRDefault="00C42FA7" w:rsidP="00B41EA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A7" w:rsidRDefault="00C42FA7" w:rsidP="006A5F9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42FA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FA7" w:rsidRDefault="00C42FA7" w:rsidP="006A5F91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0A0C27">
            <w:r w:rsidRPr="00814A2B">
              <w:rPr>
                <w:b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Pr="00B75A71" w:rsidRDefault="00C42FA7" w:rsidP="00B41EA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A7" w:rsidRDefault="00C42FA7" w:rsidP="006A5F91">
            <w:pPr>
              <w:rPr>
                <w:sz w:val="24"/>
                <w:szCs w:val="24"/>
              </w:rPr>
            </w:pPr>
          </w:p>
        </w:tc>
      </w:tr>
      <w:tr w:rsidR="00C42FA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FA7" w:rsidRDefault="00C42FA7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Pr="00B75A71" w:rsidRDefault="00C42FA7" w:rsidP="00B41EA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0A0C27">
            <w:r w:rsidRPr="00814A2B">
              <w:rPr>
                <w:b/>
              </w:rPr>
              <w:t xml:space="preserve">Papirolog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A7" w:rsidRDefault="00C42FA7" w:rsidP="006A5F9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42FA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FA7" w:rsidRDefault="00C42FA7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Pr="00B75A71" w:rsidRDefault="00C42FA7" w:rsidP="00B41EA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0A0C27">
            <w:r w:rsidRPr="00814A2B">
              <w:rPr>
                <w:b/>
              </w:rPr>
              <w:t xml:space="preserve">Papirolog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A7" w:rsidRDefault="00C42FA7" w:rsidP="006A5F91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C42FA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FA7" w:rsidRDefault="00C42FA7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0A0C27">
            <w:pPr>
              <w:rPr>
                <w:b/>
                <w:color w:val="FF000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0A0C27">
            <w:pPr>
              <w:rPr>
                <w:b/>
                <w:color w:val="FF000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A7" w:rsidRDefault="00C42FA7" w:rsidP="006A5F9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42FA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FA7" w:rsidRDefault="00C42FA7" w:rsidP="006A5F9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0A0C27"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0A0C27"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A7" w:rsidRDefault="00C42FA7" w:rsidP="006A5F9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42FA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FA7" w:rsidRDefault="00C42FA7" w:rsidP="006A5F91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A7" w:rsidRDefault="00C42FA7" w:rsidP="006A5F91">
            <w:pPr>
              <w:rPr>
                <w:sz w:val="24"/>
                <w:szCs w:val="24"/>
              </w:rPr>
            </w:pPr>
          </w:p>
        </w:tc>
      </w:tr>
      <w:tr w:rsidR="00C42FA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FA7" w:rsidRDefault="00C42FA7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A7" w:rsidRDefault="00C42FA7" w:rsidP="006A5F91"/>
        </w:tc>
      </w:tr>
      <w:tr w:rsidR="00C42FA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FA7" w:rsidRDefault="00C42FA7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A7" w:rsidRDefault="00C42FA7" w:rsidP="006A5F91">
            <w:pPr>
              <w:rPr>
                <w:sz w:val="24"/>
                <w:szCs w:val="24"/>
              </w:rPr>
            </w:pPr>
          </w:p>
        </w:tc>
      </w:tr>
      <w:tr w:rsidR="00C42FA7" w:rsidTr="00497E1A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FA7" w:rsidRDefault="00C42FA7" w:rsidP="006A5F9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FA7" w:rsidRDefault="00C42FA7" w:rsidP="006A5F9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A7" w:rsidRDefault="00C42FA7" w:rsidP="006A5F91">
            <w:pPr>
              <w:rPr>
                <w:sz w:val="24"/>
                <w:szCs w:val="24"/>
              </w:rPr>
            </w:pPr>
          </w:p>
        </w:tc>
      </w:tr>
    </w:tbl>
    <w:p w:rsidR="00497E1A" w:rsidRDefault="00497E1A" w:rsidP="00497E1A">
      <w:pPr>
        <w:rPr>
          <w:rFonts w:eastAsia="Times New Roman"/>
          <w:b/>
          <w:lang w:eastAsia="ar-SA"/>
        </w:rPr>
      </w:pPr>
    </w:p>
    <w:p w:rsidR="00B33078" w:rsidRDefault="00B33078" w:rsidP="00497E1A">
      <w:pPr>
        <w:rPr>
          <w:rFonts w:eastAsia="Times New Roman"/>
          <w:b/>
          <w:lang w:eastAsia="ar-SA"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p w:rsidR="00497E1A" w:rsidRDefault="00497E1A" w:rsidP="00497E1A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497E1A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</w:t>
            </w:r>
            <w:r w:rsidR="006A5F91">
              <w:rPr>
                <w:color w:val="0000FF"/>
                <w:sz w:val="20"/>
                <w:szCs w:val="20"/>
              </w:rPr>
              <w:t>25</w:t>
            </w:r>
            <w:r>
              <w:rPr>
                <w:color w:val="0000FF"/>
                <w:sz w:val="20"/>
                <w:szCs w:val="20"/>
              </w:rPr>
              <w:t xml:space="preserve">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artedì </w:t>
            </w:r>
            <w:r w:rsidR="006A5F91">
              <w:rPr>
                <w:color w:val="0000FF"/>
                <w:sz w:val="20"/>
                <w:szCs w:val="20"/>
              </w:rPr>
              <w:t>26</w:t>
            </w:r>
            <w:r>
              <w:rPr>
                <w:color w:val="0000FF"/>
                <w:sz w:val="20"/>
                <w:szCs w:val="20"/>
              </w:rPr>
              <w:t xml:space="preserve">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Mercoledì </w:t>
            </w:r>
            <w:r w:rsidR="006A5F91">
              <w:rPr>
                <w:color w:val="0000FF"/>
                <w:sz w:val="20"/>
                <w:szCs w:val="20"/>
              </w:rPr>
              <w:t>27</w:t>
            </w:r>
            <w:r>
              <w:rPr>
                <w:color w:val="0000FF"/>
                <w:sz w:val="20"/>
                <w:szCs w:val="20"/>
              </w:rPr>
              <w:t xml:space="preserve">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="006A5F91">
              <w:rPr>
                <w:color w:val="0000FF"/>
                <w:sz w:val="20"/>
                <w:szCs w:val="20"/>
              </w:rPr>
              <w:t>28</w:t>
            </w:r>
            <w:r>
              <w:rPr>
                <w:color w:val="0000FF"/>
                <w:sz w:val="20"/>
                <w:szCs w:val="20"/>
              </w:rPr>
              <w:t xml:space="preserve">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E1A" w:rsidRDefault="00497E1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Venerdì </w:t>
            </w:r>
            <w:r w:rsidR="006A5F91">
              <w:rPr>
                <w:color w:val="0000FF"/>
                <w:sz w:val="20"/>
                <w:szCs w:val="20"/>
              </w:rPr>
              <w:t>29</w:t>
            </w:r>
            <w:r>
              <w:rPr>
                <w:color w:val="0000FF"/>
                <w:sz w:val="20"/>
                <w:szCs w:val="20"/>
              </w:rPr>
              <w:t xml:space="preserve"> Maggio</w:t>
            </w:r>
          </w:p>
        </w:tc>
      </w:tr>
      <w:tr w:rsidR="00FF555F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B330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-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0A0C27">
            <w:r w:rsidRPr="00814A2B">
              <w:rPr>
                <w:b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Pr="00B75A71" w:rsidRDefault="00FF555F" w:rsidP="000A0C27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B3307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F555F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B33078">
            <w:pPr>
              <w:snapToGrid w:val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-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rPr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0A0C27">
            <w:r w:rsidRPr="00814A2B">
              <w:rPr>
                <w:b/>
              </w:rPr>
              <w:t xml:space="preserve">Papirologi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Pr="00B75A71" w:rsidRDefault="00FF555F" w:rsidP="000A0C27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B33078">
            <w:pPr>
              <w:rPr>
                <w:sz w:val="24"/>
                <w:szCs w:val="24"/>
              </w:rPr>
            </w:pPr>
          </w:p>
        </w:tc>
      </w:tr>
      <w:tr w:rsidR="00FF555F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B330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Pr="00B75A71" w:rsidRDefault="00FF555F" w:rsidP="000A0C27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0A0C27">
            <w:r w:rsidRPr="00814A2B">
              <w:rPr>
                <w:b/>
              </w:rPr>
              <w:t xml:space="preserve">Papirologi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B3307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F555F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B330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Pr="00B75A71" w:rsidRDefault="00FF555F" w:rsidP="000A0C27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Filologia Umanistica Lati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0A0C27">
            <w:r w:rsidRPr="00814A2B">
              <w:rPr>
                <w:b/>
              </w:rPr>
              <w:t xml:space="preserve">Papirologi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B3307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F555F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B330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-13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261AC9">
            <w:pPr>
              <w:rPr>
                <w:b/>
                <w:color w:val="FF000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4D1609">
            <w:pPr>
              <w:rPr>
                <w:b/>
                <w:color w:val="FF0000"/>
              </w:rPr>
            </w:pPr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B330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F555F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B33078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-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261AC9"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4D1609">
            <w:r>
              <w:rPr>
                <w:b/>
                <w:color w:val="7030A0"/>
              </w:rPr>
              <w:t xml:space="preserve">Filologia Classi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B330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F555F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B33078">
            <w:pPr>
              <w:snapToGrid w:val="0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-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B33078">
            <w:pPr>
              <w:rPr>
                <w:sz w:val="24"/>
                <w:szCs w:val="24"/>
              </w:rPr>
            </w:pPr>
          </w:p>
        </w:tc>
      </w:tr>
      <w:tr w:rsidR="00FF555F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B330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B33078"/>
        </w:tc>
      </w:tr>
      <w:tr w:rsidR="00FF555F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B330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B33078">
            <w:pPr>
              <w:rPr>
                <w:sz w:val="24"/>
                <w:szCs w:val="24"/>
              </w:rPr>
            </w:pPr>
          </w:p>
        </w:tc>
      </w:tr>
      <w:tr w:rsidR="00FF555F" w:rsidTr="00497E1A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555F" w:rsidRDefault="00FF555F" w:rsidP="00B330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-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555F" w:rsidRDefault="00FF555F" w:rsidP="00B3307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55F" w:rsidRDefault="00FF555F" w:rsidP="00B33078">
            <w:pPr>
              <w:rPr>
                <w:sz w:val="24"/>
                <w:szCs w:val="24"/>
              </w:rPr>
            </w:pPr>
          </w:p>
        </w:tc>
      </w:tr>
    </w:tbl>
    <w:p w:rsidR="00497E1A" w:rsidRDefault="00497E1A" w:rsidP="00497E1A">
      <w:pPr>
        <w:rPr>
          <w:rFonts w:eastAsia="Times New Roman"/>
          <w:b/>
          <w:lang w:eastAsia="ar-SA"/>
        </w:rPr>
      </w:pPr>
    </w:p>
    <w:sectPr w:rsidR="00497E1A" w:rsidSect="002704B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23101E"/>
    <w:rsid w:val="0003281F"/>
    <w:rsid w:val="00033208"/>
    <w:rsid w:val="00055404"/>
    <w:rsid w:val="000A509A"/>
    <w:rsid w:val="000B343A"/>
    <w:rsid w:val="000B7D03"/>
    <w:rsid w:val="00120AEC"/>
    <w:rsid w:val="0012344E"/>
    <w:rsid w:val="0013320C"/>
    <w:rsid w:val="00134CB0"/>
    <w:rsid w:val="001462A2"/>
    <w:rsid w:val="001514F1"/>
    <w:rsid w:val="00166C32"/>
    <w:rsid w:val="001A7E3D"/>
    <w:rsid w:val="001C6B8E"/>
    <w:rsid w:val="001D49F0"/>
    <w:rsid w:val="00211866"/>
    <w:rsid w:val="002229B9"/>
    <w:rsid w:val="00225A6D"/>
    <w:rsid w:val="0023101E"/>
    <w:rsid w:val="00243411"/>
    <w:rsid w:val="00267C1B"/>
    <w:rsid w:val="002704B1"/>
    <w:rsid w:val="0027270C"/>
    <w:rsid w:val="00272BBA"/>
    <w:rsid w:val="002D361E"/>
    <w:rsid w:val="002D4E9B"/>
    <w:rsid w:val="002F23A3"/>
    <w:rsid w:val="00300E8C"/>
    <w:rsid w:val="00301B6B"/>
    <w:rsid w:val="003078F5"/>
    <w:rsid w:val="003600FB"/>
    <w:rsid w:val="00376530"/>
    <w:rsid w:val="00384F31"/>
    <w:rsid w:val="003B1C07"/>
    <w:rsid w:val="003C1712"/>
    <w:rsid w:val="003C1B42"/>
    <w:rsid w:val="003E0555"/>
    <w:rsid w:val="003F2285"/>
    <w:rsid w:val="00401906"/>
    <w:rsid w:val="004121D8"/>
    <w:rsid w:val="0042267F"/>
    <w:rsid w:val="004243DF"/>
    <w:rsid w:val="00447D5E"/>
    <w:rsid w:val="004547E8"/>
    <w:rsid w:val="00483AF0"/>
    <w:rsid w:val="00497E1A"/>
    <w:rsid w:val="004A6482"/>
    <w:rsid w:val="004B4D76"/>
    <w:rsid w:val="004C0E2E"/>
    <w:rsid w:val="004C1672"/>
    <w:rsid w:val="004C2E29"/>
    <w:rsid w:val="004D25E5"/>
    <w:rsid w:val="004E5340"/>
    <w:rsid w:val="004E556E"/>
    <w:rsid w:val="005303DE"/>
    <w:rsid w:val="005310EE"/>
    <w:rsid w:val="00536471"/>
    <w:rsid w:val="00550787"/>
    <w:rsid w:val="00555961"/>
    <w:rsid w:val="00556701"/>
    <w:rsid w:val="00575F0D"/>
    <w:rsid w:val="00580C41"/>
    <w:rsid w:val="005824BE"/>
    <w:rsid w:val="005A7660"/>
    <w:rsid w:val="005D7117"/>
    <w:rsid w:val="005E16D5"/>
    <w:rsid w:val="006275F7"/>
    <w:rsid w:val="00673B42"/>
    <w:rsid w:val="006947B0"/>
    <w:rsid w:val="006A0926"/>
    <w:rsid w:val="006A5F91"/>
    <w:rsid w:val="006B0C96"/>
    <w:rsid w:val="006E2069"/>
    <w:rsid w:val="006E5337"/>
    <w:rsid w:val="00750E25"/>
    <w:rsid w:val="00764B08"/>
    <w:rsid w:val="007750E7"/>
    <w:rsid w:val="007C73D8"/>
    <w:rsid w:val="007C756E"/>
    <w:rsid w:val="007F1533"/>
    <w:rsid w:val="007F5CB0"/>
    <w:rsid w:val="008164BE"/>
    <w:rsid w:val="008224F8"/>
    <w:rsid w:val="00822B85"/>
    <w:rsid w:val="00827EE8"/>
    <w:rsid w:val="00854F3D"/>
    <w:rsid w:val="00894B32"/>
    <w:rsid w:val="008A699B"/>
    <w:rsid w:val="008B4259"/>
    <w:rsid w:val="008E5EE5"/>
    <w:rsid w:val="00900654"/>
    <w:rsid w:val="009046F3"/>
    <w:rsid w:val="0091417D"/>
    <w:rsid w:val="00936082"/>
    <w:rsid w:val="00965DBF"/>
    <w:rsid w:val="00971330"/>
    <w:rsid w:val="00976B73"/>
    <w:rsid w:val="0098069C"/>
    <w:rsid w:val="00997295"/>
    <w:rsid w:val="00997F94"/>
    <w:rsid w:val="009C0CCF"/>
    <w:rsid w:val="009C37AB"/>
    <w:rsid w:val="009E1FC6"/>
    <w:rsid w:val="009E44D2"/>
    <w:rsid w:val="00A4796E"/>
    <w:rsid w:val="00A47C13"/>
    <w:rsid w:val="00A77E12"/>
    <w:rsid w:val="00AA776D"/>
    <w:rsid w:val="00AE7A39"/>
    <w:rsid w:val="00AF5618"/>
    <w:rsid w:val="00AF5649"/>
    <w:rsid w:val="00AF674C"/>
    <w:rsid w:val="00B2179B"/>
    <w:rsid w:val="00B252E1"/>
    <w:rsid w:val="00B33078"/>
    <w:rsid w:val="00B40A41"/>
    <w:rsid w:val="00B622A0"/>
    <w:rsid w:val="00B75A71"/>
    <w:rsid w:val="00B852D7"/>
    <w:rsid w:val="00BA7C52"/>
    <w:rsid w:val="00BC5846"/>
    <w:rsid w:val="00C017F4"/>
    <w:rsid w:val="00C41512"/>
    <w:rsid w:val="00C42FA7"/>
    <w:rsid w:val="00C63A6C"/>
    <w:rsid w:val="00C72256"/>
    <w:rsid w:val="00CA5363"/>
    <w:rsid w:val="00CA66FC"/>
    <w:rsid w:val="00CC109F"/>
    <w:rsid w:val="00CC6D3E"/>
    <w:rsid w:val="00CF651C"/>
    <w:rsid w:val="00D23366"/>
    <w:rsid w:val="00D32CEB"/>
    <w:rsid w:val="00D50020"/>
    <w:rsid w:val="00D611D6"/>
    <w:rsid w:val="00D63CB7"/>
    <w:rsid w:val="00D7473B"/>
    <w:rsid w:val="00D75A06"/>
    <w:rsid w:val="00DC284B"/>
    <w:rsid w:val="00DD4727"/>
    <w:rsid w:val="00E0043E"/>
    <w:rsid w:val="00E1341E"/>
    <w:rsid w:val="00E16435"/>
    <w:rsid w:val="00E23F65"/>
    <w:rsid w:val="00E3758C"/>
    <w:rsid w:val="00E97B70"/>
    <w:rsid w:val="00EC03C9"/>
    <w:rsid w:val="00F0599D"/>
    <w:rsid w:val="00F16B34"/>
    <w:rsid w:val="00F96A2B"/>
    <w:rsid w:val="00FB560F"/>
    <w:rsid w:val="00FB6E19"/>
    <w:rsid w:val="00FC5A9D"/>
    <w:rsid w:val="00FC6496"/>
    <w:rsid w:val="00FD553D"/>
    <w:rsid w:val="00FD60BE"/>
    <w:rsid w:val="00FE3411"/>
    <w:rsid w:val="00FF13CF"/>
    <w:rsid w:val="00FF5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D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21D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12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BD3F-694E-0841-9D88-5989F8F6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orre</dc:creator>
  <cp:lastModifiedBy>anton</cp:lastModifiedBy>
  <cp:revision>10</cp:revision>
  <dcterms:created xsi:type="dcterms:W3CDTF">2019-12-19T09:31:00Z</dcterms:created>
  <dcterms:modified xsi:type="dcterms:W3CDTF">2020-03-25T09:05:00Z</dcterms:modified>
</cp:coreProperties>
</file>